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BD" w:rsidRPr="00A223BD" w:rsidRDefault="00197C21" w:rsidP="00A223BD">
      <w:pPr>
        <w:widowControl/>
        <w:suppressAutoHyphens w:val="0"/>
        <w:jc w:val="both"/>
        <w:textAlignment w:val="baseline"/>
        <w:outlineLvl w:val="0"/>
        <w:rPr>
          <w:rFonts w:eastAsia="Times New Roman"/>
          <w:b/>
          <w:color w:val="262626" w:themeColor="text1" w:themeTint="D9"/>
          <w:kern w:val="36"/>
          <w:sz w:val="28"/>
          <w:szCs w:val="28"/>
        </w:rPr>
      </w:pPr>
      <w:r>
        <w:rPr>
          <w:rFonts w:eastAsia="Times New Roman"/>
          <w:b/>
          <w:color w:val="262626" w:themeColor="text1" w:themeTint="D9"/>
          <w:kern w:val="36"/>
          <w:sz w:val="28"/>
          <w:szCs w:val="28"/>
        </w:rPr>
        <w:t xml:space="preserve">           </w:t>
      </w:r>
      <w:r w:rsidR="00A223BD">
        <w:rPr>
          <w:rFonts w:eastAsia="Times New Roman"/>
          <w:b/>
          <w:color w:val="262626" w:themeColor="text1" w:themeTint="D9"/>
          <w:kern w:val="36"/>
          <w:sz w:val="28"/>
          <w:szCs w:val="28"/>
        </w:rPr>
        <w:t>Обращение</w:t>
      </w:r>
      <w:r>
        <w:rPr>
          <w:rFonts w:eastAsia="Times New Roman"/>
          <w:b/>
          <w:color w:val="262626" w:themeColor="text1" w:themeTint="D9"/>
          <w:kern w:val="36"/>
          <w:sz w:val="28"/>
          <w:szCs w:val="28"/>
        </w:rPr>
        <w:t xml:space="preserve"> </w:t>
      </w:r>
      <w:r w:rsidR="00A223BD" w:rsidRPr="00A223BD">
        <w:rPr>
          <w:rFonts w:eastAsia="Times New Roman"/>
          <w:b/>
          <w:bCs/>
          <w:color w:val="0D0D0D" w:themeColor="text1" w:themeTint="F2"/>
          <w:kern w:val="0"/>
          <w:sz w:val="28"/>
          <w:szCs w:val="28"/>
        </w:rPr>
        <w:t>Комисси</w:t>
      </w:r>
      <w:r w:rsidR="00A223BD" w:rsidRPr="00A223BD">
        <w:rPr>
          <w:rFonts w:eastAsia="Times New Roman"/>
          <w:b/>
          <w:bCs/>
          <w:color w:val="0D0D0D" w:themeColor="text1" w:themeTint="F2"/>
          <w:kern w:val="0"/>
          <w:sz w:val="28"/>
          <w:szCs w:val="28"/>
        </w:rPr>
        <w:t>и</w:t>
      </w:r>
      <w:r w:rsidR="00A223BD" w:rsidRPr="00A223BD">
        <w:rPr>
          <w:rFonts w:eastAsia="Times New Roman"/>
          <w:b/>
          <w:bCs/>
          <w:color w:val="0D0D0D" w:themeColor="text1" w:themeTint="F2"/>
          <w:kern w:val="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223BD" w:rsidRPr="00A223BD">
        <w:rPr>
          <w:rFonts w:eastAsia="Times New Roman"/>
          <w:b/>
          <w:color w:val="0D0D0D" w:themeColor="text1" w:themeTint="F2"/>
          <w:kern w:val="0"/>
          <w:sz w:val="28"/>
          <w:szCs w:val="28"/>
        </w:rPr>
        <w:t>Добринского муниципального района</w:t>
      </w:r>
      <w:r w:rsidR="00A223BD" w:rsidRPr="00A223BD">
        <w:rPr>
          <w:rFonts w:eastAsia="Times New Roman"/>
          <w:b/>
          <w:color w:val="0D0D0D" w:themeColor="text1" w:themeTint="F2"/>
          <w:kern w:val="0"/>
          <w:sz w:val="28"/>
          <w:szCs w:val="28"/>
        </w:rPr>
        <w:t xml:space="preserve"> к гражданам района.</w:t>
      </w:r>
    </w:p>
    <w:p w:rsidR="00A223BD" w:rsidRDefault="00A223BD" w:rsidP="0050562B">
      <w:pPr>
        <w:widowControl/>
        <w:suppressAutoHyphens w:val="0"/>
        <w:textAlignment w:val="baseline"/>
        <w:outlineLvl w:val="0"/>
        <w:rPr>
          <w:rFonts w:eastAsia="Times New Roman"/>
          <w:b/>
          <w:color w:val="262626" w:themeColor="text1" w:themeTint="D9"/>
          <w:kern w:val="36"/>
          <w:sz w:val="28"/>
          <w:szCs w:val="28"/>
        </w:rPr>
      </w:pPr>
      <w:r>
        <w:rPr>
          <w:rFonts w:eastAsia="Times New Roman"/>
          <w:b/>
          <w:color w:val="262626" w:themeColor="text1" w:themeTint="D9"/>
          <w:kern w:val="36"/>
          <w:sz w:val="28"/>
          <w:szCs w:val="28"/>
        </w:rPr>
        <w:t xml:space="preserve">           </w:t>
      </w:r>
    </w:p>
    <w:p w:rsidR="0050562B" w:rsidRPr="0050562B" w:rsidRDefault="00A223BD" w:rsidP="0050562B">
      <w:pPr>
        <w:widowControl/>
        <w:suppressAutoHyphens w:val="0"/>
        <w:textAlignment w:val="baseline"/>
        <w:outlineLvl w:val="0"/>
        <w:rPr>
          <w:rFonts w:eastAsia="Times New Roman"/>
          <w:b/>
          <w:color w:val="262626" w:themeColor="text1" w:themeTint="D9"/>
          <w:kern w:val="0"/>
          <w:sz w:val="28"/>
          <w:szCs w:val="28"/>
        </w:rPr>
      </w:pPr>
      <w:r>
        <w:rPr>
          <w:rFonts w:eastAsia="Times New Roman"/>
          <w:b/>
          <w:color w:val="262626" w:themeColor="text1" w:themeTint="D9"/>
          <w:kern w:val="36"/>
          <w:sz w:val="28"/>
          <w:szCs w:val="28"/>
        </w:rPr>
        <w:t xml:space="preserve">             </w:t>
      </w:r>
      <w:r w:rsidR="00AD472E" w:rsidRPr="0050562B">
        <w:rPr>
          <w:rFonts w:eastAsia="Times New Roman"/>
          <w:b/>
          <w:color w:val="262626" w:themeColor="text1" w:themeTint="D9"/>
          <w:kern w:val="36"/>
          <w:sz w:val="28"/>
          <w:szCs w:val="28"/>
        </w:rPr>
        <w:t>Купальный сезон открыт. Правила безопасности на воде.</w:t>
      </w:r>
      <w:r w:rsidR="0050562B" w:rsidRPr="0050562B">
        <w:rPr>
          <w:rFonts w:eastAsia="Times New Roman"/>
          <w:b/>
          <w:color w:val="262626" w:themeColor="text1" w:themeTint="D9"/>
          <w:kern w:val="0"/>
          <w:sz w:val="28"/>
          <w:szCs w:val="28"/>
        </w:rPr>
        <w:t xml:space="preserve"> </w:t>
      </w:r>
    </w:p>
    <w:p w:rsidR="0050562B" w:rsidRPr="0050562B" w:rsidRDefault="0050562B" w:rsidP="0050562B">
      <w:pPr>
        <w:widowControl/>
        <w:suppressAutoHyphens w:val="0"/>
        <w:textAlignment w:val="baseline"/>
        <w:outlineLvl w:val="0"/>
        <w:rPr>
          <w:rFonts w:eastAsia="Times New Roman"/>
          <w:color w:val="262626" w:themeColor="text1" w:themeTint="D9"/>
          <w:kern w:val="0"/>
          <w:sz w:val="28"/>
          <w:szCs w:val="28"/>
        </w:rPr>
      </w:pPr>
    </w:p>
    <w:p w:rsidR="00197C21" w:rsidRPr="0075044F" w:rsidRDefault="00197C21" w:rsidP="0075044F">
      <w:pPr>
        <w:widowControl/>
        <w:suppressAutoHyphens w:val="0"/>
        <w:jc w:val="both"/>
        <w:textAlignment w:val="baseline"/>
        <w:outlineLvl w:val="0"/>
        <w:rPr>
          <w:rFonts w:eastAsia="Times New Roman"/>
          <w:color w:val="0D0D0D" w:themeColor="text1" w:themeTint="F2"/>
          <w:kern w:val="0"/>
          <w:sz w:val="28"/>
          <w:szCs w:val="28"/>
        </w:rPr>
      </w:pPr>
      <w:r>
        <w:rPr>
          <w:rFonts w:eastAsia="Times New Roman"/>
          <w:color w:val="262626" w:themeColor="text1" w:themeTint="D9"/>
          <w:kern w:val="0"/>
          <w:sz w:val="28"/>
          <w:szCs w:val="28"/>
        </w:rPr>
        <w:t xml:space="preserve">      </w:t>
      </w:r>
      <w:r w:rsidR="00AD472E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>В разгаре летнего сезона большинство отдыхающих граждан стремится к воде.</w:t>
      </w:r>
      <w:r w:rsidR="0050562B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 </w:t>
      </w:r>
      <w:r w:rsidR="00AD472E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С 1 июня </w:t>
      </w:r>
      <w:r w:rsidR="0050562B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>на территории Добринского муниципального района</w:t>
      </w:r>
      <w:r w:rsidR="00AD472E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 официально открыт купальный сезон! </w:t>
      </w:r>
      <w:r w:rsidR="0050562B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>Места отдыха на водоемах</w:t>
      </w:r>
      <w:r w:rsidR="00AD472E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 приведены в порядок, завезен песок, очищено дно акватории.</w:t>
      </w:r>
      <w:r w:rsidR="0050562B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 </w:t>
      </w:r>
      <w:r w:rsidR="00AD472E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Но не стоит забывать и о безопасности. Водные объекты «наказывают» тех, кто не умеет грамотно вести себя, не знает или не соблюдает правила поведения на воде: небрежность, лихачество, излишняя шалость, самоуверенность, приводят к беде. Именно по этой причине </w:t>
      </w:r>
      <w:r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>в прошлом году  зафиксировано пять несчастных случаев на водоемах района, в результате которых люди погибли.</w:t>
      </w:r>
    </w:p>
    <w:p w:rsidR="0050562B" w:rsidRPr="0075044F" w:rsidRDefault="00197C21" w:rsidP="0075044F">
      <w:pPr>
        <w:widowControl/>
        <w:suppressAutoHyphens w:val="0"/>
        <w:textAlignment w:val="baseline"/>
        <w:outlineLvl w:val="0"/>
        <w:rPr>
          <w:rFonts w:ascii="inherit" w:eastAsia="Times New Roman" w:hAnsi="inherit" w:cs="Arial"/>
          <w:color w:val="0D0D0D" w:themeColor="text1" w:themeTint="F2"/>
          <w:kern w:val="0"/>
          <w:sz w:val="21"/>
          <w:szCs w:val="21"/>
        </w:rPr>
      </w:pPr>
      <w:r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 </w:t>
      </w:r>
    </w:p>
    <w:p w:rsidR="00AA5522" w:rsidRPr="0075044F" w:rsidRDefault="00197C21" w:rsidP="0075044F">
      <w:pPr>
        <w:widowControl/>
        <w:suppressAutoHyphens w:val="0"/>
        <w:jc w:val="both"/>
        <w:textAlignment w:val="baseline"/>
        <w:outlineLvl w:val="0"/>
        <w:rPr>
          <w:rFonts w:eastAsia="Times New Roman"/>
          <w:color w:val="0D0D0D" w:themeColor="text1" w:themeTint="F2"/>
          <w:kern w:val="0"/>
          <w:sz w:val="28"/>
          <w:szCs w:val="28"/>
        </w:rPr>
      </w:pPr>
      <w:r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 xml:space="preserve">     Комиссия по предупреждению и ликвидации чрезвычайных ситуаций и обеспечению пожарной безопасности</w:t>
      </w:r>
      <w:r w:rsidR="00AA5522"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 xml:space="preserve"> </w:t>
      </w:r>
      <w:r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 xml:space="preserve">Добринского муниципального района </w:t>
      </w:r>
      <w:r w:rsidR="00AA5522"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>обращается к жителям с просьбой</w:t>
      </w:r>
      <w:r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 xml:space="preserve"> </w:t>
      </w:r>
      <w:r w:rsidR="00AA5522"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>более ответственно относиться к проведению своего отдыха вблизи рек и водоемов.    </w:t>
      </w:r>
      <w:r w:rsidR="00AA5522"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br/>
      </w:r>
      <w:r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 xml:space="preserve">      </w:t>
      </w:r>
      <w:r w:rsidR="00AA5522" w:rsidRPr="0075044F">
        <w:rPr>
          <w:rFonts w:eastAsia="Times New Roman"/>
          <w:bCs/>
          <w:color w:val="0D0D0D" w:themeColor="text1" w:themeTint="F2"/>
          <w:kern w:val="0"/>
          <w:sz w:val="28"/>
          <w:szCs w:val="28"/>
        </w:rPr>
        <w:t>Не забывайте простых правил, нарушение которых может стоить жизни Вам и Вашим близким:</w:t>
      </w:r>
      <w:r w:rsidR="00AA5522" w:rsidRPr="0075044F">
        <w:rPr>
          <w:rFonts w:eastAsia="Times New Roman"/>
          <w:color w:val="0D0D0D" w:themeColor="text1" w:themeTint="F2"/>
          <w:kern w:val="0"/>
          <w:sz w:val="28"/>
          <w:szCs w:val="28"/>
        </w:rPr>
        <w:t> </w:t>
      </w:r>
    </w:p>
    <w:p w:rsidR="00AA5522" w:rsidRPr="00197C21" w:rsidRDefault="00AA5522" w:rsidP="00AA5522">
      <w:pPr>
        <w:jc w:val="center"/>
        <w:rPr>
          <w:bCs/>
          <w:color w:val="262626" w:themeColor="text1" w:themeTint="D9"/>
          <w:sz w:val="28"/>
          <w:szCs w:val="28"/>
          <w:shd w:val="clear" w:color="auto" w:fill="FFFFFF"/>
        </w:rPr>
      </w:pPr>
    </w:p>
    <w:p w:rsidR="00AA5522" w:rsidRDefault="00AA5522" w:rsidP="00AA5522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равила безопасного поведения на воде в купальный сезон</w:t>
      </w:r>
    </w:p>
    <w:p w:rsidR="00AA5522" w:rsidRDefault="00AA5522" w:rsidP="0075044F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Правила поиска места для купания: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br/>
      </w:r>
      <w:r w:rsidRPr="0075044F">
        <w:rPr>
          <w:b/>
          <w:sz w:val="28"/>
          <w:szCs w:val="28"/>
          <w:shd w:val="clear" w:color="auto" w:fill="FFFFFF"/>
        </w:rPr>
        <w:t xml:space="preserve">Не купаться в водоемах в </w:t>
      </w:r>
      <w:r w:rsidR="00E46616">
        <w:rPr>
          <w:b/>
          <w:sz w:val="28"/>
          <w:szCs w:val="28"/>
          <w:shd w:val="clear" w:color="auto" w:fill="FFFFFF"/>
        </w:rPr>
        <w:t>не отведенном для купания</w:t>
      </w:r>
      <w:r w:rsidRPr="0075044F">
        <w:rPr>
          <w:b/>
          <w:sz w:val="28"/>
          <w:szCs w:val="28"/>
          <w:shd w:val="clear" w:color="auto" w:fill="FFFFFF"/>
        </w:rPr>
        <w:t xml:space="preserve"> месте.</w:t>
      </w:r>
      <w:r>
        <w:rPr>
          <w:sz w:val="28"/>
          <w:szCs w:val="28"/>
          <w:shd w:val="clear" w:color="auto" w:fill="FFFFFF"/>
        </w:rPr>
        <w:t xml:space="preserve"> Даже если накануне это знакомое место было безопасным для прыжков не поленитесь лишний раз проверить состояние дна даже в знакомом месте. Это обережет вас от многих неприятностей. За ночь течением могло принести корягу или какой-нибудь мусор. Можно удариться головой о грунт, корягу, сваю и т.п., сломать шейные позвонки, потерять сознание и погибнуть</w:t>
      </w:r>
      <w:r w:rsidR="0075044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остоянного рельефа дна в случайных водоемах не бывает. Вчерашний обжитой пляж сегодня может представлять сме</w:t>
      </w:r>
      <w:r w:rsidR="0075044F">
        <w:rPr>
          <w:sz w:val="28"/>
          <w:szCs w:val="28"/>
          <w:shd w:val="clear" w:color="auto" w:fill="FFFFFF"/>
        </w:rPr>
        <w:t>ртельную опасность.</w:t>
      </w:r>
      <w:r w:rsidR="0075044F">
        <w:rPr>
          <w:sz w:val="28"/>
          <w:szCs w:val="28"/>
          <w:shd w:val="clear" w:color="auto" w:fill="FFFFFF"/>
        </w:rPr>
        <w:tab/>
        <w:t> </w:t>
      </w:r>
      <w:r w:rsidR="0075044F">
        <w:rPr>
          <w:sz w:val="28"/>
          <w:szCs w:val="28"/>
          <w:shd w:val="clear" w:color="auto" w:fill="FFFFFF"/>
        </w:rPr>
        <w:br/>
        <w:t xml:space="preserve">      </w:t>
      </w:r>
      <w:r>
        <w:rPr>
          <w:sz w:val="28"/>
          <w:szCs w:val="28"/>
          <w:shd w:val="clear" w:color="auto" w:fill="FFFFFF"/>
        </w:rPr>
        <w:t>Выбрать безопасное для отдыха место с твердым песчаным дном и постепенным уклоном, избегать рек с быстрым течением. Иногда песчаное дно бывает зыбучим, что опасно д</w:t>
      </w:r>
      <w:r w:rsidR="0075044F">
        <w:rPr>
          <w:sz w:val="28"/>
          <w:szCs w:val="28"/>
          <w:shd w:val="clear" w:color="auto" w:fill="FFFFFF"/>
        </w:rPr>
        <w:t>ля людей, не умеющих плавать.</w:t>
      </w:r>
      <w:r w:rsidR="0075044F">
        <w:rPr>
          <w:sz w:val="28"/>
          <w:szCs w:val="28"/>
          <w:shd w:val="clear" w:color="auto" w:fill="FFFFFF"/>
        </w:rPr>
        <w:br/>
      </w:r>
      <w:r w:rsidR="0075044F">
        <w:rPr>
          <w:sz w:val="28"/>
          <w:szCs w:val="28"/>
          <w:shd w:val="clear" w:color="auto" w:fill="FFFFFF"/>
        </w:rPr>
        <w:br/>
        <w:t xml:space="preserve">      2</w:t>
      </w:r>
      <w:r>
        <w:rPr>
          <w:sz w:val="28"/>
          <w:szCs w:val="28"/>
          <w:shd w:val="clear" w:color="auto" w:fill="FFFFFF"/>
        </w:rPr>
        <w:t>. Подготовка к входу в воду: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br/>
        <w:t>- Не купаться в нетрезвом состоянии;</w:t>
      </w:r>
      <w:r>
        <w:rPr>
          <w:sz w:val="28"/>
          <w:szCs w:val="28"/>
          <w:shd w:val="clear" w:color="auto" w:fill="FFFFFF"/>
        </w:rPr>
        <w:tab/>
        <w:t> </w:t>
      </w:r>
      <w:r>
        <w:rPr>
          <w:sz w:val="28"/>
          <w:szCs w:val="28"/>
          <w:shd w:val="clear" w:color="auto" w:fill="FFFFFF"/>
        </w:rPr>
        <w:br/>
        <w:t>- Не купаться в большую жару; 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br/>
        <w:t>- Перед купанием следует отдохнуть; 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ab/>
        <w:t xml:space="preserve">Ознакомиться с методикой оказания первой медицинской помощи. Ведь ваши знания могут спасти кому-нибудь жизнь. Купание полезно только здоровым людям, поэтому проконсультируйтесь с врачом, можно ли вам купаться. Не следует купаться натощак и раньше чем через час – полтора </w:t>
      </w:r>
      <w:r>
        <w:rPr>
          <w:sz w:val="28"/>
          <w:szCs w:val="28"/>
          <w:shd w:val="clear" w:color="auto" w:fill="FFFFFF"/>
        </w:rPr>
        <w:lastRenderedPageBreak/>
        <w:t>после приема пищи. К купальному костюму прикрепить булавку: если далеко от берега начнется судорога, укол иглой поможет восстановить эластичность мышц.</w:t>
      </w:r>
    </w:p>
    <w:p w:rsidR="001B69B4" w:rsidRDefault="0075044F" w:rsidP="00AA552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3</w:t>
      </w:r>
      <w:r w:rsidR="00AA5522">
        <w:rPr>
          <w:sz w:val="28"/>
          <w:szCs w:val="28"/>
          <w:shd w:val="clear" w:color="auto" w:fill="FFFFFF"/>
        </w:rPr>
        <w:t>. Купание: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</w:t>
      </w:r>
      <w:r w:rsidR="00AA5522">
        <w:rPr>
          <w:sz w:val="28"/>
          <w:szCs w:val="28"/>
          <w:shd w:val="clear" w:color="auto" w:fill="FFFFFF"/>
        </w:rPr>
        <w:t>Первый раз купаться следует в солнечную, безветренную погоду при температуре воздуха 20 – 23 градуса тепла, воды – 17 – 19 градусов. Лучшее время суток для купания – 8 – 10 часов утра и 17 – 19 часов вечера.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 xml:space="preserve">Никогда не плавать наедине, в особенности, если вы не уверены в своих силах. Не прыгать с обрывистых берегов и </w:t>
      </w:r>
      <w:r>
        <w:rPr>
          <w:sz w:val="28"/>
          <w:szCs w:val="28"/>
          <w:shd w:val="clear" w:color="auto" w:fill="FFFFFF"/>
        </w:rPr>
        <w:t>импровизированных вышек: г</w:t>
      </w:r>
      <w:r w:rsidR="001B69B4">
        <w:rPr>
          <w:sz w:val="28"/>
          <w:szCs w:val="28"/>
          <w:shd w:val="clear" w:color="auto" w:fill="FFFFFF"/>
        </w:rPr>
        <w:t xml:space="preserve">орки, </w:t>
      </w:r>
      <w:r>
        <w:rPr>
          <w:sz w:val="28"/>
          <w:szCs w:val="28"/>
          <w:shd w:val="clear" w:color="auto" w:fill="FFFFFF"/>
        </w:rPr>
        <w:t xml:space="preserve">деревья.         </w:t>
      </w:r>
      <w:r w:rsidR="00AA5522">
        <w:rPr>
          <w:sz w:val="28"/>
          <w:szCs w:val="28"/>
          <w:shd w:val="clear" w:color="auto" w:fill="FFFFFF"/>
        </w:rPr>
        <w:t>                    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Внимательно следить за детьми: их поведение в воде непредсказуемо. Следите за играми детей даже на мелководье, потому что они могут во</w:t>
      </w:r>
      <w:r w:rsidR="001B69B4">
        <w:rPr>
          <w:sz w:val="28"/>
          <w:szCs w:val="28"/>
          <w:shd w:val="clear" w:color="auto" w:fill="FFFFFF"/>
        </w:rPr>
        <w:t xml:space="preserve"> время игр упасть и захлебнуться</w:t>
      </w:r>
      <w:r w:rsidR="00AA5522">
        <w:rPr>
          <w:sz w:val="28"/>
          <w:szCs w:val="28"/>
          <w:shd w:val="clear" w:color="auto" w:fill="FFFFFF"/>
        </w:rPr>
        <w:t>.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Учиться плавать дети могут только под контролем взрослых. </w:t>
      </w:r>
      <w:r w:rsidR="00AA5522">
        <w:rPr>
          <w:sz w:val="28"/>
          <w:szCs w:val="28"/>
          <w:shd w:val="clear" w:color="auto" w:fill="FFFFFF"/>
        </w:rPr>
        <w:br/>
        <w:t>В воду входить осторожно.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Не устраивать в воде игр, связанных с захватами – в пылу азарта вы можете послужить причиной того, что партнер вместо воздуха вдохнет воду и потеряет сознание.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При преодолении водоёмов на лодках несовершеннолетние должны быть в спасательных средствах.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Воздерживаться от заплывов дольше 20 минут: переохлаждение – главная причина трагических случаев.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Не рекомендуется входить в воду разгорячённым. Входите в воду осторожно, медленно, когда вода дойдет вам до пояса, остановитесь и быстро окунитесь.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Не подавайте ложных сигналов бедствия.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Не заплывать за ограничительные знаки, так как они обозначают акваторию с проверенным дном, определенной глубиной и отсутствием водоворотов.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Правила для любителей гребли на прогулочных лодках: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запрещается: </w:t>
      </w:r>
      <w:r w:rsidR="00AA5522">
        <w:rPr>
          <w:sz w:val="28"/>
          <w:szCs w:val="28"/>
          <w:shd w:val="clear" w:color="auto" w:fill="FFFFFF"/>
        </w:rPr>
        <w:br/>
        <w:t>перегружать лодку сверх установленной нормы</w:t>
      </w:r>
      <w:r w:rsidR="001B69B4">
        <w:rPr>
          <w:sz w:val="28"/>
          <w:szCs w:val="28"/>
          <w:shd w:val="clear" w:color="auto" w:fill="FFFFFF"/>
        </w:rPr>
        <w:t>;</w:t>
      </w:r>
      <w:r w:rsidR="00AA5522">
        <w:rPr>
          <w:sz w:val="28"/>
          <w:szCs w:val="28"/>
          <w:shd w:val="clear" w:color="auto" w:fill="FFFFFF"/>
        </w:rPr>
        <w:t>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  <w:t>купаться или нырять с лодки</w:t>
      </w:r>
      <w:r w:rsidR="001B69B4">
        <w:rPr>
          <w:sz w:val="28"/>
          <w:szCs w:val="28"/>
          <w:shd w:val="clear" w:color="auto" w:fill="FFFFFF"/>
        </w:rPr>
        <w:t>;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  <w:t>пересаживаться или пытаться сидеть на ее борту</w:t>
      </w:r>
      <w:r w:rsidR="001B69B4">
        <w:rPr>
          <w:sz w:val="28"/>
          <w:szCs w:val="28"/>
          <w:shd w:val="clear" w:color="auto" w:fill="FFFFFF"/>
        </w:rPr>
        <w:t>;</w:t>
      </w:r>
      <w:r w:rsidR="00AA5522">
        <w:rPr>
          <w:sz w:val="28"/>
          <w:szCs w:val="28"/>
          <w:shd w:val="clear" w:color="auto" w:fill="FFFFFF"/>
        </w:rPr>
        <w:t>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  <w:t>кататься возле шлюзов, плотин, дноуглубительных снарядов, посреди фарватера</w:t>
      </w:r>
      <w:r w:rsidR="001B69B4">
        <w:rPr>
          <w:sz w:val="28"/>
          <w:szCs w:val="28"/>
          <w:shd w:val="clear" w:color="auto" w:fill="FFFFFF"/>
        </w:rPr>
        <w:t xml:space="preserve"> реки;</w:t>
      </w:r>
    </w:p>
    <w:p w:rsidR="00ED7ED1" w:rsidRDefault="00AA5522" w:rsidP="00ED7E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танавливать лодку под мостами и около мостов, где фарватер сильно сужается.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ab/>
      </w:r>
      <w:r w:rsidR="001B69B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 Самопомощь при чрезвычайных ситуациях: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br/>
        <w:t>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 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ab/>
        <w:t xml:space="preserve">Если во время плавания вы почувствовали усталость, не надо паниковать. Перевернувшись на спину и поддерживая себя на поверхности </w:t>
      </w:r>
      <w:r>
        <w:rPr>
          <w:sz w:val="28"/>
          <w:szCs w:val="28"/>
          <w:shd w:val="clear" w:color="auto" w:fill="FFFFFF"/>
        </w:rPr>
        <w:lastRenderedPageBreak/>
        <w:t xml:space="preserve">легкими движениями рук и ног, можно отдохнуть. А после этого спокойно </w:t>
      </w:r>
      <w:r w:rsidR="00ED7ED1">
        <w:rPr>
          <w:sz w:val="28"/>
          <w:szCs w:val="28"/>
          <w:shd w:val="clear" w:color="auto" w:fill="FFFFFF"/>
        </w:rPr>
        <w:t xml:space="preserve"> доплыть до берега. </w:t>
      </w:r>
    </w:p>
    <w:p w:rsidR="00AA5522" w:rsidRDefault="00ED7ED1" w:rsidP="00ED7E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A5522">
        <w:rPr>
          <w:sz w:val="28"/>
          <w:szCs w:val="28"/>
          <w:shd w:val="clear" w:color="auto" w:fill="FFFFFF"/>
        </w:rPr>
        <w:t>Попав в быстрое течение, не следует бороться против него, необходимо не нарушая дыхания плыть по течению к берегу.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="00AA5522">
        <w:rPr>
          <w:sz w:val="28"/>
          <w:szCs w:val="28"/>
          <w:shd w:val="clear" w:color="auto" w:fill="FFFFFF"/>
        </w:rPr>
        <w:t>Оказавшись в водовороте, не следует поддаваться страху, терять чувство самооблад</w:t>
      </w:r>
      <w:r>
        <w:rPr>
          <w:sz w:val="28"/>
          <w:szCs w:val="28"/>
          <w:shd w:val="clear" w:color="auto" w:fill="FFFFFF"/>
        </w:rPr>
        <w:t xml:space="preserve">ания. Необходимо набрать </w:t>
      </w:r>
      <w:r w:rsidR="00AA5522">
        <w:rPr>
          <w:sz w:val="28"/>
          <w:szCs w:val="28"/>
          <w:shd w:val="clear" w:color="auto" w:fill="FFFFFF"/>
        </w:rPr>
        <w:t>больше воздуха в легкие, погрузиться в воду и, сделав сильный рывок в сторону по течению, всплыть на поверхность. </w:t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Если тонешь сам: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  <w:t>Не паникуйте.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Снимите с себя лишнюю одежду, обувь, кричи, зови на помощь. </w:t>
      </w:r>
      <w:r w:rsidR="00AA5522">
        <w:rPr>
          <w:sz w:val="28"/>
          <w:szCs w:val="28"/>
          <w:shd w:val="clear" w:color="auto" w:fill="FFFFFF"/>
        </w:rPr>
        <w:br/>
        <w:t>Перевернитесь на спину, широко раскиньте руки, расслабьтесь, сделайте несколько глубоких вдохов.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Вы захлебнулись водой: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  <w:t>не паникуйте, постарайтесь развернуться спиной к волне;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  <w:t>прижмите согнутые в локтях руки к нижней части груди и сделайте несколько резких выдохов, помогая себе руками;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  <w:t>затем очистите от воды нос и сделайте несколько глотательных движений;</w:t>
      </w:r>
      <w:r w:rsidR="00AA5522">
        <w:rPr>
          <w:sz w:val="28"/>
          <w:szCs w:val="28"/>
          <w:shd w:val="clear" w:color="auto" w:fill="FFFFFF"/>
        </w:rPr>
        <w:tab/>
        <w:t> </w:t>
      </w:r>
      <w:r w:rsidR="00AA5522">
        <w:rPr>
          <w:sz w:val="28"/>
          <w:szCs w:val="28"/>
          <w:shd w:val="clear" w:color="auto" w:fill="FFFFFF"/>
        </w:rPr>
        <w:br/>
        <w:t>восстановив дыхание, ложитесь на живот и двигайтесь к берегу;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  <w:t>при необходимости позовите людей на помощь.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6. Помощь при утоплении: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Сразу громко зовите на помощь: «Человек тонет!»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Попросите вызвать спасателей и «скорую помощь». </w:t>
      </w:r>
      <w:r w:rsidR="00AA5522">
        <w:rPr>
          <w:sz w:val="28"/>
          <w:szCs w:val="28"/>
          <w:shd w:val="clear" w:color="auto" w:fill="FFFFFF"/>
        </w:rPr>
        <w:tab/>
      </w:r>
      <w:r w:rsidR="00AA5522">
        <w:rPr>
          <w:sz w:val="28"/>
          <w:szCs w:val="28"/>
          <w:shd w:val="clear" w:color="auto" w:fill="FFFFFF"/>
        </w:rPr>
        <w:br/>
      </w:r>
      <w:r w:rsidR="00AA5522">
        <w:rPr>
          <w:sz w:val="28"/>
          <w:szCs w:val="28"/>
          <w:shd w:val="clear" w:color="auto" w:fill="FFFFFF"/>
        </w:rPr>
        <w:tab/>
        <w:t>При оказании помощи тонущему человеку следует быстро осмотреться в поисках какого-нибудь плавательного средства (лодки, водного велосипеда, доски серфинга, автомобильной камеры, надувного матраса). При их отсутствии надо попытаться найти какой-нибудь подходящий плавающий предмет - "изъять" у ближайшего ребенка надувную игрушку, взять мяч, вылить из пластиковой бутылки газировку, прихватить резиновый сапог, который, перевернутый вверх тормашками, прекрасно держится на воде, надуть воздухом два</w:t>
      </w:r>
      <w:r w:rsidR="00224F1E">
        <w:rPr>
          <w:sz w:val="28"/>
          <w:szCs w:val="28"/>
          <w:shd w:val="clear" w:color="auto" w:fill="FFFFFF"/>
        </w:rPr>
        <w:t>-</w:t>
      </w:r>
      <w:r w:rsidR="00AA5522">
        <w:rPr>
          <w:sz w:val="28"/>
          <w:szCs w:val="28"/>
          <w:shd w:val="clear" w:color="auto" w:fill="FFFFFF"/>
        </w:rPr>
        <w:t xml:space="preserve">три всунутых друг в друга полиэтиленовых мешка. Дополнительные объемы воздуха очень желательны, так как утопленник обязательно попытается утащить вас на дно. При отсутствии </w:t>
      </w:r>
      <w:proofErr w:type="gramStart"/>
      <w:r w:rsidR="00AA5522">
        <w:rPr>
          <w:sz w:val="28"/>
          <w:szCs w:val="28"/>
          <w:shd w:val="clear" w:color="auto" w:fill="FFFFFF"/>
        </w:rPr>
        <w:t>подходящих</w:t>
      </w:r>
      <w:proofErr w:type="gramEnd"/>
      <w:r w:rsidR="00AA5522">
        <w:rPr>
          <w:sz w:val="28"/>
          <w:szCs w:val="28"/>
          <w:shd w:val="clear" w:color="auto" w:fill="FFFFFF"/>
        </w:rPr>
        <w:t xml:space="preserve"> плавсредств следует плыть к утопленнику вдвоем - втроем, предварительно скинув обувь и мешающую одежду. Причем плыть быстро, но не спеша, чтобы остались силы для оказания помощи.</w:t>
      </w:r>
    </w:p>
    <w:p w:rsidR="00AA5522" w:rsidRDefault="00AA5522" w:rsidP="00AA552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ри отсутствии промышленных бросательных концов можно использовать любую попавшуюся на глаза веревку, например снятую с якоря у какого-нибудь </w:t>
      </w:r>
      <w:r w:rsidR="0022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рыбака. При отсутствии лодки вам придется оказывать помощь "в контакте". Для чего, приблизившись к месту аварии на несколько метров, надо </w:t>
      </w:r>
      <w:r w:rsidR="0022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объяснить, чтобы утопленник за вас не хватался, а нежно взялся одной рукой за ваше плечо и, активно бултыхая ногами, помог вам плыть.</w:t>
      </w:r>
      <w:r>
        <w:rPr>
          <w:sz w:val="28"/>
          <w:szCs w:val="28"/>
          <w:shd w:val="clear" w:color="auto" w:fill="FFFFFF"/>
        </w:rPr>
        <w:tab/>
        <w:t> 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ab/>
        <w:t xml:space="preserve">Если уговоры не помогают, надо применить силу! Подплыть сзади и </w:t>
      </w:r>
      <w:r>
        <w:rPr>
          <w:sz w:val="28"/>
          <w:szCs w:val="28"/>
          <w:shd w:val="clear" w:color="auto" w:fill="FFFFFF"/>
        </w:rPr>
        <w:lastRenderedPageBreak/>
        <w:t xml:space="preserve">ухватить тонущего человека за волосы или обхватить левой рукой вокруг шеи, приподнять над водой лицо и тащить на берег. </w:t>
      </w:r>
      <w:r w:rsidR="00224F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Если утопающий успел схватить вас за руки, шею или одежду и потянул на дно, не стесняйтесь, ударьте его </w:t>
      </w:r>
      <w:proofErr w:type="gramStart"/>
      <w:r>
        <w:rPr>
          <w:sz w:val="28"/>
          <w:szCs w:val="28"/>
          <w:shd w:val="clear" w:color="auto" w:fill="FFFFFF"/>
        </w:rPr>
        <w:t>побольней</w:t>
      </w:r>
      <w:proofErr w:type="gramEnd"/>
      <w:r>
        <w:rPr>
          <w:sz w:val="28"/>
          <w:szCs w:val="28"/>
          <w:shd w:val="clear" w:color="auto" w:fill="FFFFFF"/>
        </w:rPr>
        <w:t>, чтобы вернуть рассудок, или лучше, вдохните побольше воздуха и погрузитесь на несколько метров в воду. Инстинкт самосохранения заставит его отпустить вас.</w:t>
      </w:r>
    </w:p>
    <w:p w:rsidR="00AA5522" w:rsidRDefault="00AA5522" w:rsidP="00AA552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Если вы опоздали и утопленник пошел ко дну, в первую очередь запомните место, где вы в последний раз видели его голову. Для чего обратите внимание на ориентиры на берегу сзади и спереди себя, </w:t>
      </w:r>
      <w:r w:rsidR="00224F1E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начинайте нырять. Если вода прозрачная - с открытыми глазами. </w:t>
      </w:r>
      <w:proofErr w:type="gramStart"/>
      <w:r>
        <w:rPr>
          <w:sz w:val="28"/>
          <w:szCs w:val="28"/>
          <w:shd w:val="clear" w:color="auto" w:fill="FFFFFF"/>
        </w:rPr>
        <w:t>Если мутная - на ощупь, проверяя дно.</w:t>
      </w:r>
      <w:proofErr w:type="gramEnd"/>
      <w:r>
        <w:rPr>
          <w:sz w:val="28"/>
          <w:szCs w:val="28"/>
          <w:shd w:val="clear" w:color="auto" w:fill="FFFFFF"/>
        </w:rPr>
        <w:t xml:space="preserve"> После одного-двух неудачных нырков прекращать поиски нельзя! Человека можно вернуть к жизни после пятиминутного пребывания в воде. А в холодной воде — и через двадцать тридцать и даже больше минут!</w:t>
      </w:r>
    </w:p>
    <w:p w:rsidR="00AA5522" w:rsidRDefault="00AA5522" w:rsidP="00AA552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ила оказания доврачебной помощи на берегу при утоплении:</w:t>
      </w:r>
    </w:p>
    <w:p w:rsidR="00AA5522" w:rsidRDefault="00AA5522" w:rsidP="00AA5522">
      <w:pPr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вернуть пострадавшего лицом вниз, положить грудью на свое колено, опустить голову ниже таза.</w:t>
      </w:r>
    </w:p>
    <w:p w:rsidR="00AA5522" w:rsidRDefault="00AA5522" w:rsidP="00AA5522">
      <w:pPr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чистить ротовую полость.</w:t>
      </w:r>
    </w:p>
    <w:p w:rsidR="00AA5522" w:rsidRDefault="00AA5522" w:rsidP="00AA5522">
      <w:pPr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ко надавить на корень языка.</w:t>
      </w:r>
    </w:p>
    <w:p w:rsidR="00AA5522" w:rsidRDefault="00AA5522" w:rsidP="00AA5522">
      <w:pPr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AA5522" w:rsidRDefault="00AA5522" w:rsidP="00AA5522">
      <w:pPr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AA5522" w:rsidRDefault="00AA5522" w:rsidP="00AA5522">
      <w:pPr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ждаться приезда «Скорой помощи».</w:t>
      </w:r>
    </w:p>
    <w:p w:rsidR="00AA5522" w:rsidRDefault="00AA5522" w:rsidP="00AA5522">
      <w:pPr>
        <w:jc w:val="both"/>
        <w:rPr>
          <w:sz w:val="28"/>
          <w:szCs w:val="28"/>
          <w:shd w:val="clear" w:color="auto" w:fill="FFFFFF"/>
        </w:rPr>
      </w:pPr>
    </w:p>
    <w:p w:rsidR="005F27BA" w:rsidRPr="00224F1E" w:rsidRDefault="007665C2" w:rsidP="00A223BD">
      <w:pPr>
        <w:jc w:val="center"/>
        <w:rPr>
          <w:color w:val="0D0D0D" w:themeColor="text1" w:themeTint="F2"/>
          <w:sz w:val="28"/>
          <w:szCs w:val="28"/>
        </w:rPr>
      </w:pPr>
      <w:r w:rsidRPr="00224F1E">
        <w:rPr>
          <w:rStyle w:val="a3"/>
          <w:b w:val="0"/>
          <w:color w:val="0D0D0D" w:themeColor="text1" w:themeTint="F2"/>
          <w:sz w:val="28"/>
          <w:szCs w:val="28"/>
          <w:shd w:val="clear" w:color="auto" w:fill="FFFFFF"/>
        </w:rPr>
        <w:t>Дорогие</w:t>
      </w:r>
      <w:r w:rsidR="00A223BD">
        <w:rPr>
          <w:rStyle w:val="a3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Pr="00224F1E">
        <w:rPr>
          <w:bCs/>
          <w:color w:val="0D0D0D" w:themeColor="text1" w:themeTint="F2"/>
          <w:sz w:val="28"/>
          <w:szCs w:val="28"/>
          <w:shd w:val="clear" w:color="auto" w:fill="FFFFFF"/>
        </w:rPr>
        <w:br/>
      </w:r>
      <w:r w:rsidR="00A223BD">
        <w:rPr>
          <w:rStyle w:val="a3"/>
          <w:b w:val="0"/>
          <w:color w:val="0D0D0D" w:themeColor="text1" w:themeTint="F2"/>
          <w:sz w:val="28"/>
          <w:szCs w:val="28"/>
          <w:shd w:val="clear" w:color="auto" w:fill="FFFFFF"/>
        </w:rPr>
        <w:t>отдыхающие</w:t>
      </w:r>
      <w:r w:rsidR="00A223BD" w:rsidRPr="00224F1E">
        <w:rPr>
          <w:rStyle w:val="a3"/>
          <w:b w:val="0"/>
          <w:color w:val="0D0D0D" w:themeColor="text1" w:themeTint="F2"/>
          <w:sz w:val="28"/>
          <w:szCs w:val="28"/>
          <w:shd w:val="clear" w:color="auto" w:fill="FFFFFF"/>
        </w:rPr>
        <w:t>!</w:t>
      </w:r>
      <w:r w:rsidR="00A223BD" w:rsidRPr="00224F1E">
        <w:rPr>
          <w:rStyle w:val="apple-converted-space"/>
          <w:bCs/>
          <w:color w:val="0D0D0D" w:themeColor="text1" w:themeTint="F2"/>
          <w:sz w:val="28"/>
          <w:szCs w:val="28"/>
          <w:shd w:val="clear" w:color="auto" w:fill="FFFFFF"/>
        </w:rPr>
        <w:t> </w:t>
      </w:r>
      <w:r w:rsidRPr="00224F1E">
        <w:rPr>
          <w:bCs/>
          <w:color w:val="0D0D0D" w:themeColor="text1" w:themeTint="F2"/>
          <w:sz w:val="28"/>
          <w:szCs w:val="28"/>
          <w:shd w:val="clear" w:color="auto" w:fill="FFFFFF"/>
        </w:rPr>
        <w:br/>
      </w:r>
      <w:r w:rsidR="005F27BA" w:rsidRPr="00224F1E">
        <w:rPr>
          <w:color w:val="0D0D0D" w:themeColor="text1" w:themeTint="F2"/>
          <w:sz w:val="28"/>
          <w:szCs w:val="28"/>
          <w:shd w:val="clear" w:color="auto" w:fill="FFFFFF"/>
        </w:rPr>
        <w:t>ПОМНИТЕ! Выполнение указанных рекомендаций обеспечит Вам безопасный отдых на воде.</w:t>
      </w:r>
    </w:p>
    <w:p w:rsidR="00333483" w:rsidRPr="00224F1E" w:rsidRDefault="007665C2" w:rsidP="00A223BD">
      <w:pPr>
        <w:jc w:val="both"/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</w:pPr>
      <w:r w:rsidRPr="00224F1E">
        <w:rPr>
          <w:rStyle w:val="a3"/>
          <w:b w:val="0"/>
          <w:color w:val="0D0D0D" w:themeColor="text1" w:themeTint="F2"/>
          <w:sz w:val="28"/>
          <w:szCs w:val="28"/>
          <w:shd w:val="clear" w:color="auto" w:fill="FFFFFF"/>
        </w:rPr>
        <w:t>Будьте предельно внимательны, не дайте несчастным случаям омрачить Вашу жизнь!</w:t>
      </w:r>
      <w:r w:rsidRPr="00224F1E">
        <w:rPr>
          <w:rStyle w:val="apple-converted-space"/>
          <w:bCs/>
          <w:color w:val="0D0D0D" w:themeColor="text1" w:themeTint="F2"/>
          <w:sz w:val="28"/>
          <w:szCs w:val="28"/>
          <w:shd w:val="clear" w:color="auto" w:fill="FFFFFF"/>
        </w:rPr>
        <w:t> </w:t>
      </w:r>
      <w:r w:rsidRPr="00224F1E">
        <w:rPr>
          <w:bCs/>
          <w:color w:val="0D0D0D" w:themeColor="text1" w:themeTint="F2"/>
          <w:sz w:val="28"/>
          <w:szCs w:val="28"/>
          <w:shd w:val="clear" w:color="auto" w:fill="FFFFFF"/>
        </w:rPr>
        <w:br/>
      </w:r>
      <w:r w:rsidR="00224F1E">
        <w:rPr>
          <w:rStyle w:val="a3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B420F1" w:rsidRPr="00224F1E" w:rsidRDefault="00B420F1" w:rsidP="00A223BD">
      <w:pPr>
        <w:spacing w:before="100" w:beforeAutospacing="1" w:after="100" w:afterAutospacing="1"/>
        <w:jc w:val="both"/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</w:pPr>
    </w:p>
    <w:p w:rsidR="00B420F1" w:rsidRPr="00224F1E" w:rsidRDefault="00B420F1" w:rsidP="00A223BD">
      <w:pPr>
        <w:spacing w:before="100" w:beforeAutospacing="1" w:after="100" w:afterAutospacing="1"/>
        <w:jc w:val="both"/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</w:pPr>
    </w:p>
    <w:p w:rsidR="005F27BA" w:rsidRPr="00224F1E" w:rsidRDefault="005F27BA">
      <w:pPr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5F27BA" w:rsidRPr="00224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F4"/>
    <w:rsid w:val="00197C21"/>
    <w:rsid w:val="001B69B4"/>
    <w:rsid w:val="00224F1E"/>
    <w:rsid w:val="00333483"/>
    <w:rsid w:val="003C6AF4"/>
    <w:rsid w:val="0050562B"/>
    <w:rsid w:val="005F27BA"/>
    <w:rsid w:val="0075044F"/>
    <w:rsid w:val="007665C2"/>
    <w:rsid w:val="00A223BD"/>
    <w:rsid w:val="00AA5522"/>
    <w:rsid w:val="00AD472E"/>
    <w:rsid w:val="00B420F1"/>
    <w:rsid w:val="00E46616"/>
    <w:rsid w:val="00E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65C2"/>
    <w:rPr>
      <w:b/>
      <w:bCs/>
    </w:rPr>
  </w:style>
  <w:style w:type="character" w:customStyle="1" w:styleId="apple-converted-space">
    <w:name w:val="apple-converted-space"/>
    <w:basedOn w:val="a0"/>
    <w:rsid w:val="0076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65C2"/>
    <w:rPr>
      <w:b/>
      <w:bCs/>
    </w:rPr>
  </w:style>
  <w:style w:type="character" w:customStyle="1" w:styleId="apple-converted-space">
    <w:name w:val="apple-converted-space"/>
    <w:basedOn w:val="a0"/>
    <w:rsid w:val="0076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CC20-3624-4076-A7F1-D5537B51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6-16T06:16:00Z</cp:lastPrinted>
  <dcterms:created xsi:type="dcterms:W3CDTF">2015-06-16T05:00:00Z</dcterms:created>
  <dcterms:modified xsi:type="dcterms:W3CDTF">2015-06-18T12:09:00Z</dcterms:modified>
</cp:coreProperties>
</file>